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AF8D" w14:textId="0D87B06F" w:rsidR="00C950A2" w:rsidRPr="003E178A" w:rsidRDefault="00E54E12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je</w:t>
      </w:r>
      <w:r w:rsidR="00C950A2" w:rsidRPr="003E178A">
        <w:rPr>
          <w:rFonts w:ascii="Arial" w:hAnsi="Arial" w:cs="Arial"/>
          <w:b/>
          <w:sz w:val="36"/>
          <w:szCs w:val="36"/>
        </w:rPr>
        <w:t>diplomski studij</w:t>
      </w:r>
    </w:p>
    <w:p w14:paraId="487B97F4" w14:textId="77777777" w:rsidR="00AB5F46" w:rsidRPr="003E178A" w:rsidRDefault="00C950A2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TJELESNA I ZDRAVSTVENA KULTURA</w:t>
      </w:r>
    </w:p>
    <w:p w14:paraId="48813C7D" w14:textId="121E5DB8" w:rsidR="00C950A2" w:rsidRPr="003E178A" w:rsidRDefault="00AE5E6B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JETNI</w:t>
      </w:r>
      <w:r w:rsidR="00922817">
        <w:rPr>
          <w:rFonts w:ascii="Arial" w:hAnsi="Arial" w:cs="Arial"/>
          <w:b/>
          <w:sz w:val="36"/>
          <w:szCs w:val="36"/>
        </w:rPr>
        <w:t xml:space="preserve"> </w:t>
      </w:r>
      <w:r w:rsidR="00AB5F46" w:rsidRPr="003E178A">
        <w:rPr>
          <w:rFonts w:ascii="Arial" w:hAnsi="Arial" w:cs="Arial"/>
          <w:b/>
          <w:sz w:val="36"/>
          <w:szCs w:val="36"/>
        </w:rPr>
        <w:t>SEMESTAR</w:t>
      </w:r>
      <w:r w:rsidR="00261815">
        <w:rPr>
          <w:rFonts w:ascii="Arial" w:hAnsi="Arial" w:cs="Arial"/>
          <w:b/>
          <w:sz w:val="36"/>
          <w:szCs w:val="36"/>
        </w:rPr>
        <w:t xml:space="preserve">    2</w:t>
      </w:r>
      <w:r w:rsidR="00834F6C">
        <w:rPr>
          <w:rFonts w:ascii="Arial" w:hAnsi="Arial" w:cs="Arial"/>
          <w:b/>
          <w:sz w:val="36"/>
          <w:szCs w:val="36"/>
        </w:rPr>
        <w:t>5/26</w:t>
      </w:r>
    </w:p>
    <w:p w14:paraId="20FA60E0" w14:textId="77777777" w:rsidR="00C950A2" w:rsidRDefault="00C950A2" w:rsidP="00C950A2">
      <w:pPr>
        <w:spacing w:after="0" w:line="240" w:lineRule="auto"/>
        <w:rPr>
          <w:rFonts w:ascii="Times New Roman" w:hAnsi="Times New Roman" w:cs="Times New Roman"/>
        </w:rPr>
      </w:pPr>
    </w:p>
    <w:p w14:paraId="40634692" w14:textId="77777777" w:rsidR="00C950A2" w:rsidRPr="002F2CED" w:rsidRDefault="00C950A2" w:rsidP="00C950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47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2694"/>
        <w:gridCol w:w="2694"/>
        <w:gridCol w:w="2551"/>
        <w:gridCol w:w="2548"/>
      </w:tblGrid>
      <w:tr w:rsidR="00261815" w:rsidRPr="00057586" w14:paraId="1FDF22C1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</w:tcPr>
          <w:p w14:paraId="3B9716AC" w14:textId="77777777" w:rsidR="00261815" w:rsidRDefault="00261815" w:rsidP="0027715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E4D90D6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08" w:type="pct"/>
            <w:shd w:val="clear" w:color="auto" w:fill="E7E6E6" w:themeFill="background2"/>
          </w:tcPr>
          <w:p w14:paraId="70BA3F1A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60" w:type="pct"/>
            <w:shd w:val="clear" w:color="auto" w:fill="E7E6E6" w:themeFill="background2"/>
          </w:tcPr>
          <w:p w14:paraId="3413AEB9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60" w:type="pct"/>
            <w:shd w:val="clear" w:color="auto" w:fill="E7E6E6" w:themeFill="background2"/>
          </w:tcPr>
          <w:p w14:paraId="7222C6CC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3B3166E9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7145DA93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61815" w:rsidRPr="00057586" w14:paraId="7F435164" w14:textId="77777777" w:rsidTr="004A6919">
        <w:trPr>
          <w:trHeight w:val="1108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4E450893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00</w:t>
            </w:r>
            <w:r w:rsidR="004A69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4A69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6.30</w:t>
            </w:r>
          </w:p>
        </w:tc>
        <w:tc>
          <w:tcPr>
            <w:tcW w:w="808" w:type="pct"/>
          </w:tcPr>
          <w:p w14:paraId="1A8359C5" w14:textId="7777777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  <w:p w14:paraId="5C70DBE9" w14:textId="77777777" w:rsidR="00AE5E6B" w:rsidRPr="00CB676B" w:rsidRDefault="00AE5E6B" w:rsidP="00922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</w:t>
            </w:r>
            <w:r w:rsidRPr="00CB676B">
              <w:rPr>
                <w:rFonts w:ascii="Arial Narrow" w:hAnsi="Arial Narrow" w:cs="Arial"/>
                <w:b/>
                <w:sz w:val="24"/>
                <w:szCs w:val="24"/>
              </w:rPr>
              <w:t>OD 16.00</w:t>
            </w:r>
          </w:p>
          <w:p w14:paraId="110BF992" w14:textId="7777777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  <w:p w14:paraId="59F457E3" w14:textId="77777777" w:rsidR="00CC6A0A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HRV – PED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D717DD0" w14:textId="097AE13A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HRV – POV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5BE9BE6" w14:textId="7777777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POV – PED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4B09983" w14:textId="7777777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NJEM – INF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E9FBB75" w14:textId="7777777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INF – POV UMJ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44FABBA" w14:textId="725E16DB" w:rsidR="00AE5E6B" w:rsidRPr="00924B50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</w:p>
        </w:tc>
        <w:tc>
          <w:tcPr>
            <w:tcW w:w="960" w:type="pct"/>
          </w:tcPr>
          <w:p w14:paraId="584E2ACF" w14:textId="751F0995" w:rsidR="00E86245" w:rsidRDefault="00E86245" w:rsidP="00CC6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D14C056" w14:textId="2A8B7CEA" w:rsidR="00950AB6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JEDNO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162DDB4" w14:textId="60E46273" w:rsid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MAĐ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1B3669F" w14:textId="7612BF55" w:rsid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NJEM 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1CA45ED" w14:textId="4A866C94" w:rsidR="00010F1C" w:rsidRDefault="00754AC3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INF 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8E6D768" w14:textId="0158357B" w:rsidR="00E86245" w:rsidRDefault="00754AC3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UMJ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0210C92" w14:textId="6F21A61F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POV UMJ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4D05320" w14:textId="24377094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OV UMJ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4EF466C" w14:textId="2A1444C5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OV UMJ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69F1520" w14:textId="6899D1D0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POV UMJ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086A949" w14:textId="77777777" w:rsidR="00754AC3" w:rsidRDefault="00754AC3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2BF8CAB" w14:textId="5876D1FE" w:rsidR="00E86245" w:rsidRP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1007A497" w14:textId="77777777" w:rsidR="00F9291C" w:rsidRDefault="00F9291C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0B9DAD3" w14:textId="49EC6808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FIL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CF9CE6A" w14:textId="68E98F50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INF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CB0C5D4" w14:textId="5DCEBF32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D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8199DB8" w14:textId="2B1B9C9F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INF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3E1A4F9" w14:textId="190BFC0E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SOC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35B3F4D" w14:textId="74E6C266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22DF7E6" w14:textId="27EB80D3" w:rsidR="00B7204E" w:rsidRPr="00057586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B9837D1" w14:textId="77777777" w:rsidR="00280487" w:rsidRDefault="00280487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E1E04D1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CC4BFD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61676AB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4750EF4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372B150" w14:textId="66D3551C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174C673A" w14:textId="77777777" w:rsidR="00280487" w:rsidRDefault="00280487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0986B6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3C02E6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B355D3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71168B8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A1F8733" w14:textId="11F03441" w:rsidR="00A708B2" w:rsidRPr="00280487" w:rsidRDefault="00A708B2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</w:t>
            </w:r>
            <w:r w:rsidR="00637378">
              <w:rPr>
                <w:rFonts w:ascii="Arial Narrow" w:hAnsi="Arial Narrow" w:cs="Arial"/>
                <w:sz w:val="18"/>
                <w:szCs w:val="18"/>
              </w:rPr>
              <w:t xml:space="preserve">   2 </w:t>
            </w:r>
            <w:proofErr w:type="spellStart"/>
            <w:r w:rsidR="00637378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</w:tr>
      <w:tr w:rsidR="00261815" w:rsidRPr="00057586" w14:paraId="5A2C97B3" w14:textId="77777777" w:rsidTr="00280487">
        <w:trPr>
          <w:trHeight w:val="1495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54965453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30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8.00</w:t>
            </w:r>
          </w:p>
        </w:tc>
        <w:tc>
          <w:tcPr>
            <w:tcW w:w="808" w:type="pct"/>
          </w:tcPr>
          <w:p w14:paraId="5B7F9163" w14:textId="460006A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0C04FF" w14:textId="60648A4C" w:rsidR="00E86245" w:rsidRPr="00CB676B" w:rsidRDefault="00FC249E" w:rsidP="00E8624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17.</w:t>
            </w:r>
            <w:r w:rsidR="00E86245" w:rsidRPr="00CB676B"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  <w:p w14:paraId="0CAA1CC9" w14:textId="77777777" w:rsid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D543382" w14:textId="77777777" w:rsidR="00A6369B" w:rsidRDefault="00AE5E6B" w:rsidP="00AE5E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6ED2ECB" w14:textId="0A2EE711" w:rsidR="00AE5E6B" w:rsidRDefault="00AE5E6B" w:rsidP="00AE5E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FIL     </w:t>
            </w:r>
            <w:r w:rsidR="00A708B2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2A48B9B" w14:textId="1410FB29" w:rsidR="00AE5E6B" w:rsidRPr="00AE5E6B" w:rsidRDefault="00AE5E6B" w:rsidP="008C5D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FIL   </w:t>
            </w:r>
            <w:r w:rsidR="00A708B2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="008C5D81"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 w:rsidR="008C5D81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 w:rsidR="008C5D8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JEM JEDNO  </w:t>
            </w:r>
            <w:r w:rsidR="00A708B2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8C5D81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60" w:type="pct"/>
          </w:tcPr>
          <w:p w14:paraId="77C23B78" w14:textId="77777777" w:rsidR="00F9291C" w:rsidRDefault="00F9291C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7685FFB" w14:textId="32608F1A" w:rsidR="00CB676B" w:rsidRPr="00CB676B" w:rsidRDefault="00FC249E" w:rsidP="00F9291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16.</w:t>
            </w:r>
            <w:r w:rsidR="00CB676B" w:rsidRPr="00CB676B">
              <w:rPr>
                <w:rFonts w:ascii="Arial Narrow" w:hAnsi="Arial Narrow" w:cs="Arial"/>
                <w:b/>
                <w:sz w:val="24"/>
                <w:szCs w:val="24"/>
              </w:rPr>
              <w:t>40</w:t>
            </w:r>
          </w:p>
          <w:p w14:paraId="099B6FEF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B6296C" w14:textId="12B67F30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INF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367E132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MAĐ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79ADE3C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2C184BA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SOC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01CE8DA" w14:textId="11DB9E5E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INF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16FCE05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INF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75F571B" w14:textId="77B3A28C" w:rsidR="00B7204E" w:rsidRPr="00057586" w:rsidRDefault="00B7204E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504A72E7" w14:textId="4E626539" w:rsidR="005B31AF" w:rsidRDefault="005B31AF" w:rsidP="00280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0222669" w14:textId="260E05C5" w:rsidR="006C48F8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SOC    </w:t>
            </w:r>
            <w:r w:rsidR="00FC249E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E26057F" w14:textId="77777777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6485A11" w14:textId="77777777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EE872AA" w14:textId="64E7C1DB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SOC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C305B1F" w14:textId="75B492DC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MAĐ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8AC31D7" w14:textId="6DA8F840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UMJ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0F007B3" w14:textId="51696BC9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FD219E5" w14:textId="33E03A7B" w:rsidR="005B31AF" w:rsidRP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F743BB2" w14:textId="77777777" w:rsidR="00280487" w:rsidRDefault="00280487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6A1E019" w14:textId="77777777" w:rsidR="00D14A43" w:rsidRDefault="00D14A43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79D73D6" w14:textId="77777777" w:rsidR="00D14A43" w:rsidRDefault="00D14A43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D97505F" w14:textId="77777777" w:rsidR="00D14A43" w:rsidRDefault="00D14A43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B9376E2" w14:textId="04286581" w:rsidR="00D14A43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ED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363E593" w14:textId="1451953F" w:rsidR="00154CAD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SOC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77F6459" w14:textId="65E7F847" w:rsidR="00154CAD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FIL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E335895" w14:textId="2F81CF56" w:rsidR="00154CAD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ED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6BDD73D" w14:textId="1CE9098C" w:rsidR="00154CAD" w:rsidRPr="00057586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UMJ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397BB649" w14:textId="77777777" w:rsidR="00280487" w:rsidRDefault="00280487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638984" w14:textId="7F13FCAA" w:rsidR="00637378" w:rsidRDefault="00637378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INF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16569B3" w14:textId="3CD0FB52" w:rsidR="00637378" w:rsidRDefault="00637378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ED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F0CA8EF" w14:textId="3846527B" w:rsidR="00637378" w:rsidRDefault="00637378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ADC8D7B" w14:textId="5EB729F3" w:rsidR="00637378" w:rsidRPr="00057586" w:rsidRDefault="00637378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FIL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</w:tr>
      <w:tr w:rsidR="00261815" w:rsidRPr="00057586" w14:paraId="322369A4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7BC49D11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00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9.30</w:t>
            </w:r>
          </w:p>
        </w:tc>
        <w:tc>
          <w:tcPr>
            <w:tcW w:w="808" w:type="pct"/>
          </w:tcPr>
          <w:p w14:paraId="40CA9CB9" w14:textId="77777777" w:rsidR="00261815" w:rsidRPr="00057586" w:rsidRDefault="00261815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37EB2F50" w14:textId="77777777" w:rsidR="00261815" w:rsidRDefault="00261815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3814858D" w14:textId="77777777" w:rsidR="00280487" w:rsidRDefault="00280487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288C4F" w14:textId="77777777" w:rsidR="00FC249E" w:rsidRPr="00154CAD" w:rsidRDefault="00FC249E" w:rsidP="0027715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4CAD">
              <w:rPr>
                <w:rFonts w:ascii="Arial Narrow" w:hAnsi="Arial Narrow" w:cs="Arial"/>
                <w:b/>
                <w:sz w:val="24"/>
                <w:szCs w:val="24"/>
              </w:rPr>
              <w:t>OD 18.20</w:t>
            </w:r>
          </w:p>
          <w:p w14:paraId="2695F769" w14:textId="77777777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4ECF4A0" w14:textId="2580927B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ED  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2D8C238" w14:textId="20D4413C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SOC   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D401E4B" w14:textId="52C120D1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SOC 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F8EDB78" w14:textId="53ED81A1" w:rsidR="00FC249E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JEDNO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AF4246D" w14:textId="54676E5C" w:rsidR="00B5366D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JEDNO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C72C6E5" w14:textId="77777777" w:rsidR="00B5366D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6B740C2" w14:textId="34C7B4E0" w:rsidR="00B5366D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95F75D5" w14:textId="6C2ADF8C" w:rsidR="00280487" w:rsidRPr="00057586" w:rsidRDefault="00280487" w:rsidP="005C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49BC83E" w14:textId="77777777" w:rsidR="007F6BB3" w:rsidRDefault="007F6BB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A39D12F" w14:textId="77777777" w:rsidR="00350C5D" w:rsidRDefault="00350C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FIL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9A080F5" w14:textId="77777777" w:rsidR="00350C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NJEM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F447EA1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SOC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D6DA6E0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HRV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AABB355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SOC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FAC13E0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ED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CEEC34E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PED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7D4CA99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UMJ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C7BDEA9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F877008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FIL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D78C5F7" w14:textId="77777777" w:rsidR="00232E5D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– ENG    2 SEM</w:t>
            </w:r>
          </w:p>
          <w:p w14:paraId="6BF7A0B0" w14:textId="0ADAF86B" w:rsidR="00232E5D" w:rsidRPr="00280487" w:rsidRDefault="00232E5D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2AB656" w14:textId="63111BCD" w:rsidR="00E54E12" w:rsidRDefault="00E54E12" w:rsidP="00E54E12">
      <w:pPr>
        <w:jc w:val="center"/>
        <w:rPr>
          <w:rFonts w:ascii="Arial" w:hAnsi="Arial" w:cs="Arial"/>
          <w:b/>
          <w:sz w:val="28"/>
        </w:rPr>
      </w:pPr>
    </w:p>
    <w:p w14:paraId="13989006" w14:textId="4006F530" w:rsidR="00C950A2" w:rsidRDefault="00E54E12" w:rsidP="00E54E1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stava je u Osnovnoj školi Franje Krežme (uz fakultetsko dvorište)</w:t>
      </w:r>
    </w:p>
    <w:p w14:paraId="65F903A8" w14:textId="50F961BA" w:rsidR="004832E9" w:rsidRPr="00DC7EC0" w:rsidRDefault="004832E9" w:rsidP="00E54E1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avezno ponijeti sportsku opremu i patike za dvoranu</w:t>
      </w:r>
    </w:p>
    <w:p w14:paraId="5ED9F42E" w14:textId="77777777" w:rsidR="004C11B6" w:rsidRDefault="004C11B6"/>
    <w:p w14:paraId="213C2341" w14:textId="77777777" w:rsidR="008D546A" w:rsidRDefault="008D546A">
      <w:bookmarkStart w:id="0" w:name="_GoBack"/>
      <w:bookmarkEnd w:id="0"/>
    </w:p>
    <w:sectPr w:rsidR="008D546A" w:rsidSect="002771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A2"/>
    <w:rsid w:val="00010F1C"/>
    <w:rsid w:val="0002522C"/>
    <w:rsid w:val="00072876"/>
    <w:rsid w:val="00075B23"/>
    <w:rsid w:val="000B2FDC"/>
    <w:rsid w:val="0015437C"/>
    <w:rsid w:val="00154CAD"/>
    <w:rsid w:val="001563B2"/>
    <w:rsid w:val="001A00A2"/>
    <w:rsid w:val="001B03E7"/>
    <w:rsid w:val="001F2E34"/>
    <w:rsid w:val="00232E5D"/>
    <w:rsid w:val="002401F3"/>
    <w:rsid w:val="00261815"/>
    <w:rsid w:val="00277154"/>
    <w:rsid w:val="00280487"/>
    <w:rsid w:val="00295AAA"/>
    <w:rsid w:val="0034534C"/>
    <w:rsid w:val="00350C5D"/>
    <w:rsid w:val="0035205C"/>
    <w:rsid w:val="00383618"/>
    <w:rsid w:val="003A53C0"/>
    <w:rsid w:val="003A7154"/>
    <w:rsid w:val="003D2126"/>
    <w:rsid w:val="003E178A"/>
    <w:rsid w:val="004832E9"/>
    <w:rsid w:val="004A2C2F"/>
    <w:rsid w:val="004A6919"/>
    <w:rsid w:val="004C11B6"/>
    <w:rsid w:val="004F492B"/>
    <w:rsid w:val="005B31AF"/>
    <w:rsid w:val="005C0CE6"/>
    <w:rsid w:val="005C59AF"/>
    <w:rsid w:val="0062622E"/>
    <w:rsid w:val="00637378"/>
    <w:rsid w:val="00691519"/>
    <w:rsid w:val="006C48F8"/>
    <w:rsid w:val="00754AC3"/>
    <w:rsid w:val="00760996"/>
    <w:rsid w:val="007F6BB3"/>
    <w:rsid w:val="00821A1A"/>
    <w:rsid w:val="00834F6C"/>
    <w:rsid w:val="00845A62"/>
    <w:rsid w:val="0084623F"/>
    <w:rsid w:val="008715AF"/>
    <w:rsid w:val="008C5D81"/>
    <w:rsid w:val="008D546A"/>
    <w:rsid w:val="008D5EBC"/>
    <w:rsid w:val="00922817"/>
    <w:rsid w:val="00924B50"/>
    <w:rsid w:val="00927F4D"/>
    <w:rsid w:val="00950AB6"/>
    <w:rsid w:val="009960B6"/>
    <w:rsid w:val="00A207F5"/>
    <w:rsid w:val="00A6369B"/>
    <w:rsid w:val="00A66277"/>
    <w:rsid w:val="00A673EC"/>
    <w:rsid w:val="00A708B2"/>
    <w:rsid w:val="00A92480"/>
    <w:rsid w:val="00AB5F46"/>
    <w:rsid w:val="00AE5E6B"/>
    <w:rsid w:val="00AE6813"/>
    <w:rsid w:val="00B24059"/>
    <w:rsid w:val="00B34F5A"/>
    <w:rsid w:val="00B5366D"/>
    <w:rsid w:val="00B609A0"/>
    <w:rsid w:val="00B7204E"/>
    <w:rsid w:val="00BB7973"/>
    <w:rsid w:val="00BD3E55"/>
    <w:rsid w:val="00C042A4"/>
    <w:rsid w:val="00C47A9A"/>
    <w:rsid w:val="00C950A2"/>
    <w:rsid w:val="00C974F2"/>
    <w:rsid w:val="00CB676B"/>
    <w:rsid w:val="00CC6A0A"/>
    <w:rsid w:val="00CC6F47"/>
    <w:rsid w:val="00CE3C45"/>
    <w:rsid w:val="00CF21BE"/>
    <w:rsid w:val="00D06BF8"/>
    <w:rsid w:val="00D14A43"/>
    <w:rsid w:val="00D91222"/>
    <w:rsid w:val="00D9678D"/>
    <w:rsid w:val="00E51E37"/>
    <w:rsid w:val="00E54E12"/>
    <w:rsid w:val="00E86245"/>
    <w:rsid w:val="00F56A90"/>
    <w:rsid w:val="00F70D29"/>
    <w:rsid w:val="00F71EAD"/>
    <w:rsid w:val="00F82DF7"/>
    <w:rsid w:val="00F9291C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2774"/>
  <w15:chartTrackingRefBased/>
  <w15:docId w15:val="{17B85322-CA47-4213-BBDA-2B9F482E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9206-169E-48E9-A072-B85F6E6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dcterms:created xsi:type="dcterms:W3CDTF">2023-10-03T10:57:00Z</dcterms:created>
  <dcterms:modified xsi:type="dcterms:W3CDTF">2026-02-18T15:07:00Z</dcterms:modified>
</cp:coreProperties>
</file>